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DC144" w:rsidR="00E4321B" w:rsidRPr="00E4321B" w:rsidRDefault="00F223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E41150" w:rsidR="00DF4FD8" w:rsidRPr="00DF4FD8" w:rsidRDefault="00F223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434BE" w:rsidR="00DF4FD8" w:rsidRPr="0075070E" w:rsidRDefault="00F223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8D98C3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55438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DA8F3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328C56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36455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66049C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7B2D1" w:rsidR="00DF4FD8" w:rsidRPr="00DF4FD8" w:rsidRDefault="00F22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2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04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F9E13" w:rsidR="00DF4FD8" w:rsidRPr="00F22317" w:rsidRDefault="00F22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AD070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E99434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D30E5D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1D73B7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8CE33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7A35DA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D77F89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52074F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3CE351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1402F8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2D4FC0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1366F2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200E1E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96FF60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CBD563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F914A1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465A31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D9B503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45534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55BF0B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773B6F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D9165F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451C2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279FBD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1695F6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0A28E" w:rsidR="00DF4FD8" w:rsidRPr="00F22317" w:rsidRDefault="00F22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A69E98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5C6A4A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3D3E81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DB344C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71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4D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D7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90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E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2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DD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11F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AD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1F0318" w:rsidR="00B87141" w:rsidRPr="0075070E" w:rsidRDefault="00F223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3848E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6D32BD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9F6EA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270DE9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04443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717A98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B6774" w:rsidR="00B87141" w:rsidRPr="00DF4FD8" w:rsidRDefault="00F22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13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9D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BEE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AE3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B8F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8ACF1F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AAAEE1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332D9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327C88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C2CC74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A927EB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199E6A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0FF82E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613EC0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1FA4B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048B9A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E9067C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796962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AF34DC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230390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2086D9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AD3EF4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595863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0C8510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B357FD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829E54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ADE3EF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03D86A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4678B2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85E0F8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111C15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ACA336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14C323" w:rsidR="00DF0BAE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8EF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B99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45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20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C13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77B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95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143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E46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6446F3" w:rsidR="00857029" w:rsidRPr="0075070E" w:rsidRDefault="00F223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044A5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4AD29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A17F6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B40A9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5828F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500FD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44AF0" w:rsidR="00857029" w:rsidRPr="00DF4FD8" w:rsidRDefault="00F22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C24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3A3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6C4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265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D03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A87E8D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38E399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1AED90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E43B73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A048BB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FF6F1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5A53F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8F1F74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139B56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C0FFF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75675E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38E9E8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BCEE03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7810EC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700BE9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56BB0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A6CE8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B6DCF6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155754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492C10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4791E3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36CB27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33D664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545F67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15D4F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7D7A0A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8450C2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281DB9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E5AAD4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8CBE35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F726B" w:rsidR="00DF4FD8" w:rsidRPr="004020EB" w:rsidRDefault="00F22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F55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054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E25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F4F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835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D4B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26E84" w:rsidR="00C54E9D" w:rsidRDefault="00F223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0AC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C260AB" w:rsidR="00C54E9D" w:rsidRDefault="00F22317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B48A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8E2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3B9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0D6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D2A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7A0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22F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2B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1A1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BC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8A9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7D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C091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EB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055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1 Calendar</dc:title>
  <dc:subject>Quarter 1 Calendar with Monaco Holidays</dc:subject>
  <dc:creator>General Blue Corporation</dc:creator>
  <keywords>Monaco 2025 - Q1 Calendar, Printable, Easy to Customize, Holiday Calendar</keywords>
  <dc:description/>
  <dcterms:created xsi:type="dcterms:W3CDTF">2019-12-12T15:31:00.0000000Z</dcterms:created>
  <dcterms:modified xsi:type="dcterms:W3CDTF">2022-10-18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